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E580" w14:textId="3E74085E" w:rsidR="00B5694E" w:rsidRPr="00C637FF" w:rsidRDefault="00767A2A" w:rsidP="006D0A1E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Défi de la nuit 2021</w:t>
      </w:r>
    </w:p>
    <w:p w14:paraId="7FB5B611" w14:textId="77777777" w:rsidR="00E320A8" w:rsidRPr="00C637FF" w:rsidRDefault="00E320A8">
      <w:pPr>
        <w:rPr>
          <w:rFonts w:ascii="Times New Roman" w:hAnsi="Times New Roman" w:cs="Times New Roman"/>
        </w:rPr>
      </w:pPr>
    </w:p>
    <w:p w14:paraId="16744CA6" w14:textId="2B87AF7A" w:rsidR="00A92F4C" w:rsidRPr="00C637FF" w:rsidRDefault="00A92F4C">
      <w:pPr>
        <w:rPr>
          <w:rFonts w:ascii="Times New Roman" w:hAnsi="Times New Roman" w:cs="Times New Roman"/>
        </w:rPr>
      </w:pPr>
    </w:p>
    <w:p w14:paraId="0F639B51" w14:textId="17772048" w:rsidR="006D0A1E" w:rsidRPr="00C637FF" w:rsidRDefault="006D0A1E">
      <w:pPr>
        <w:rPr>
          <w:rFonts w:ascii="Times New Roman" w:hAnsi="Times New Roman" w:cs="Times New Roman"/>
        </w:rPr>
      </w:pPr>
    </w:p>
    <w:p w14:paraId="6501D315" w14:textId="120BB3F5" w:rsidR="006D0A1E" w:rsidRPr="00C637FF" w:rsidRDefault="006D0A1E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7711892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311B2947" w14:textId="571CF33A" w:rsidR="006D0A1E" w:rsidRPr="00C637FF" w:rsidRDefault="006D0A1E">
          <w:pPr>
            <w:pStyle w:val="TOCHeading"/>
            <w:rPr>
              <w:rFonts w:ascii="Times New Roman" w:hAnsi="Times New Roman" w:cs="Times New Roman"/>
            </w:rPr>
          </w:pPr>
          <w:r w:rsidRPr="00C637FF">
            <w:rPr>
              <w:rFonts w:ascii="Times New Roman" w:hAnsi="Times New Roman" w:cs="Times New Roman"/>
            </w:rPr>
            <w:t>Table des matières</w:t>
          </w:r>
        </w:p>
        <w:p w14:paraId="4FF95C1B" w14:textId="5A7BC8DB" w:rsidR="002E665F" w:rsidRPr="00C637FF" w:rsidRDefault="006D0A1E">
          <w:pPr>
            <w:rPr>
              <w:rFonts w:ascii="Times New Roman" w:hAnsi="Times New Roman" w:cs="Times New Roman"/>
              <w:b/>
              <w:bCs/>
            </w:rPr>
          </w:pPr>
          <w:r w:rsidRPr="00C637FF">
            <w:rPr>
              <w:rFonts w:ascii="Times New Roman" w:hAnsi="Times New Roman" w:cs="Times New Roman"/>
            </w:rPr>
            <w:fldChar w:fldCharType="begin"/>
          </w:r>
          <w:r w:rsidRPr="00C637FF">
            <w:rPr>
              <w:rFonts w:ascii="Times New Roman" w:hAnsi="Times New Roman" w:cs="Times New Roman"/>
            </w:rPr>
            <w:instrText xml:space="preserve"> TOC \o "1-3" \h \z \u </w:instrText>
          </w:r>
          <w:r w:rsidRPr="00C637FF">
            <w:rPr>
              <w:rFonts w:ascii="Times New Roman" w:hAnsi="Times New Roman" w:cs="Times New Roman"/>
            </w:rPr>
            <w:fldChar w:fldCharType="separate"/>
          </w:r>
          <w:r w:rsidR="009C45D2" w:rsidRPr="00C637FF">
            <w:rPr>
              <w:rFonts w:ascii="Times New Roman" w:hAnsi="Times New Roman" w:cs="Times New Roman"/>
              <w:b/>
              <w:bCs/>
              <w:noProof/>
            </w:rPr>
            <w:t>No table of contents entries found.</w:t>
          </w:r>
          <w:r w:rsidRPr="00C637F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D1B320" w14:textId="169B2BBC" w:rsidR="006D0A1E" w:rsidRPr="00C637FF" w:rsidRDefault="006D0A1E" w:rsidP="002E665F">
      <w:pPr>
        <w:rPr>
          <w:rFonts w:ascii="Times New Roman" w:hAnsi="Times New Roman" w:cs="Times New Roman"/>
          <w:b/>
          <w:bCs/>
        </w:rPr>
      </w:pPr>
    </w:p>
    <w:p w14:paraId="77A2057D" w14:textId="1DB98AD1" w:rsidR="002E665F" w:rsidRPr="00C637FF" w:rsidRDefault="002E665F">
      <w:pPr>
        <w:rPr>
          <w:rFonts w:ascii="Times New Roman" w:hAnsi="Times New Roman" w:cs="Times New Roman"/>
          <w:b/>
          <w:bCs/>
        </w:rPr>
      </w:pPr>
      <w:r w:rsidRPr="00C637FF">
        <w:rPr>
          <w:rFonts w:ascii="Times New Roman" w:hAnsi="Times New Roman" w:cs="Times New Roman"/>
          <w:b/>
          <w:bCs/>
        </w:rPr>
        <w:br w:type="page"/>
      </w:r>
    </w:p>
    <w:p w14:paraId="621F9FBD" w14:textId="79736F03" w:rsidR="00A752F2" w:rsidRDefault="00767A2A" w:rsidP="00767A2A">
      <w:pPr>
        <w:pStyle w:val="Heading2"/>
      </w:pPr>
      <w:r>
        <w:lastRenderedPageBreak/>
        <w:t>Diagramme de cas d’utilisation</w:t>
      </w:r>
    </w:p>
    <w:p w14:paraId="5C76B415" w14:textId="07A04F50" w:rsidR="00767A2A" w:rsidRDefault="00767A2A" w:rsidP="00767A2A">
      <w:r>
        <w:rPr>
          <w:noProof/>
        </w:rPr>
        <w:drawing>
          <wp:inline distT="0" distB="0" distL="0" distR="0" wp14:anchorId="4035247C" wp14:editId="7E9FF8DE">
            <wp:extent cx="2642116" cy="2684929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3908" cy="26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9BC9" w14:textId="734D8EE1" w:rsidR="009835AA" w:rsidRDefault="009835AA" w:rsidP="0022426C">
      <w:pPr>
        <w:pStyle w:val="Heading2"/>
      </w:pPr>
      <w:r>
        <w:t>Architecture logicielle</w:t>
      </w:r>
    </w:p>
    <w:p w14:paraId="370FBE5A" w14:textId="4733840D" w:rsidR="009835AA" w:rsidRDefault="009835AA" w:rsidP="009835AA">
      <w:pPr>
        <w:pStyle w:val="Heading3"/>
      </w:pPr>
      <w:r>
        <w:t>Data -&gt; Diagramme de classe</w:t>
      </w:r>
    </w:p>
    <w:p w14:paraId="1E5DC5CF" w14:textId="7C8EC1C4" w:rsidR="009835AA" w:rsidRDefault="00544263" w:rsidP="009835AA">
      <w:r>
        <w:rPr>
          <w:noProof/>
        </w:rPr>
        <w:drawing>
          <wp:inline distT="0" distB="0" distL="0" distR="0" wp14:anchorId="0BAC6628" wp14:editId="50B72214">
            <wp:extent cx="2683151" cy="2537012"/>
            <wp:effectExtent l="0" t="0" r="317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4698" cy="25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0249" w14:textId="4C6A4C54" w:rsidR="009835AA" w:rsidRDefault="009835AA" w:rsidP="009835AA">
      <w:pPr>
        <w:pStyle w:val="Heading2"/>
      </w:pPr>
      <w:r>
        <w:lastRenderedPageBreak/>
        <w:t>IHM</w:t>
      </w:r>
    </w:p>
    <w:p w14:paraId="24FF1460" w14:textId="521BB6DF" w:rsidR="009835AA" w:rsidRDefault="009835AA" w:rsidP="009835AA">
      <w:pPr>
        <w:pStyle w:val="Heading3"/>
      </w:pPr>
      <w:r>
        <w:t>Gabarit</w:t>
      </w:r>
    </w:p>
    <w:p w14:paraId="0C435CF0" w14:textId="1044D615" w:rsidR="009835AA" w:rsidRPr="009835AA" w:rsidRDefault="00544263" w:rsidP="009835AA">
      <w:r>
        <w:rPr>
          <w:noProof/>
        </w:rPr>
        <w:drawing>
          <wp:inline distT="0" distB="0" distL="0" distR="0" wp14:anchorId="3BD59BE7" wp14:editId="289EE124">
            <wp:extent cx="5746376" cy="3125344"/>
            <wp:effectExtent l="0" t="0" r="6985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424" cy="31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C684" w14:textId="4DEF031C" w:rsidR="009835AA" w:rsidRDefault="009835AA" w:rsidP="009835AA">
      <w:pPr>
        <w:pStyle w:val="Heading3"/>
      </w:pPr>
      <w:r>
        <w:t xml:space="preserve">Story </w:t>
      </w:r>
      <w:proofErr w:type="spellStart"/>
      <w:r>
        <w:t>Board</w:t>
      </w:r>
      <w:proofErr w:type="spellEnd"/>
    </w:p>
    <w:p w14:paraId="6557318C" w14:textId="1A4A278A" w:rsidR="009835AA" w:rsidRPr="009835AA" w:rsidRDefault="00D50F68" w:rsidP="009835AA">
      <w:r>
        <w:t xml:space="preserve">Un utilisateur souhaite accéder à un récit de sortie en mer, il entre dans un barre de recherche le nom d’un proche victime d’un naufrage, elle obtient les informations concernant son naufrage et a la possibilité de modifier le récit pour ajouter des précisions ou photos. Un administrateur a la possibilité d’analyser les modifications proposées et de les accepter ou les refuser. </w:t>
      </w:r>
    </w:p>
    <w:sectPr w:rsidR="009835AA" w:rsidRPr="009835AA" w:rsidSect="003F4779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Borders w:offsetFrom="page">
        <w:top w:val="thinThickMediumGap" w:sz="24" w:space="24" w:color="5B9BD5" w:themeColor="accent1"/>
        <w:left w:val="thinThickMediumGap" w:sz="24" w:space="24" w:color="5B9BD5" w:themeColor="accent1"/>
        <w:bottom w:val="thickThinMediumGap" w:sz="24" w:space="24" w:color="5B9BD5" w:themeColor="accent1"/>
        <w:right w:val="thickThinMediumGap" w:sz="24" w:space="24" w:color="5B9BD5" w:themeColor="accent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6FA7" w14:textId="77777777" w:rsidR="00D4588E" w:rsidRDefault="00D4588E">
      <w:pPr>
        <w:spacing w:after="0" w:line="240" w:lineRule="auto"/>
      </w:pPr>
      <w:r>
        <w:separator/>
      </w:r>
    </w:p>
  </w:endnote>
  <w:endnote w:type="continuationSeparator" w:id="0">
    <w:p w14:paraId="509D7FDE" w14:textId="77777777" w:rsidR="00D4588E" w:rsidRDefault="00D4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60B4" w14:textId="77777777" w:rsidR="00670C4D" w:rsidRDefault="00670C4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2"/>
      <w:tblW w:w="9072" w:type="dxa"/>
      <w:jc w:val="center"/>
      <w:tblLayout w:type="fixed"/>
      <w:tblLook w:val="0400" w:firstRow="0" w:lastRow="0" w:firstColumn="0" w:lastColumn="0" w:noHBand="0" w:noVBand="1"/>
    </w:tblPr>
    <w:tblGrid>
      <w:gridCol w:w="4540"/>
      <w:gridCol w:w="4532"/>
    </w:tblGrid>
    <w:tr w:rsidR="00670C4D" w14:paraId="4B837DEE" w14:textId="77777777">
      <w:trPr>
        <w:trHeight w:val="115"/>
        <w:jc w:val="center"/>
      </w:trPr>
      <w:tc>
        <w:tcPr>
          <w:tcW w:w="4540" w:type="dxa"/>
          <w:shd w:val="clear" w:color="auto" w:fill="5B9BD5"/>
          <w:tcMar>
            <w:top w:w="0" w:type="dxa"/>
            <w:bottom w:w="0" w:type="dxa"/>
          </w:tcMar>
        </w:tcPr>
        <w:p w14:paraId="21D3B15C" w14:textId="77777777" w:rsidR="00670C4D" w:rsidRDefault="00670C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4532" w:type="dxa"/>
          <w:shd w:val="clear" w:color="auto" w:fill="5B9BD5"/>
          <w:tcMar>
            <w:top w:w="0" w:type="dxa"/>
            <w:bottom w:w="0" w:type="dxa"/>
          </w:tcMar>
        </w:tcPr>
        <w:p w14:paraId="5147D356" w14:textId="77777777" w:rsidR="00670C4D" w:rsidRDefault="00670C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670C4D" w14:paraId="6115ADF7" w14:textId="77777777">
      <w:trPr>
        <w:jc w:val="center"/>
      </w:trPr>
      <w:tc>
        <w:tcPr>
          <w:tcW w:w="4540" w:type="dxa"/>
          <w:shd w:val="clear" w:color="auto" w:fill="auto"/>
          <w:vAlign w:val="center"/>
        </w:tcPr>
        <w:p w14:paraId="0E82FEB0" w14:textId="77777777" w:rsidR="00670C4D" w:rsidRDefault="00670C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smallCaps/>
              <w:color w:val="808080"/>
              <w:sz w:val="18"/>
              <w:szCs w:val="18"/>
            </w:rPr>
          </w:pPr>
        </w:p>
      </w:tc>
      <w:tc>
        <w:tcPr>
          <w:tcW w:w="4532" w:type="dxa"/>
          <w:shd w:val="clear" w:color="auto" w:fill="auto"/>
          <w:vAlign w:val="center"/>
        </w:tcPr>
        <w:p w14:paraId="527156A4" w14:textId="5E58DE2C" w:rsidR="00670C4D" w:rsidRDefault="00670C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>
            <w:rPr>
              <w:smallCaps/>
              <w:noProof/>
              <w:color w:val="808080"/>
              <w:sz w:val="18"/>
              <w:szCs w:val="18"/>
            </w:rPr>
            <w:t>21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17BFB526" w14:textId="77777777" w:rsidR="00670C4D" w:rsidRDefault="00670C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742A" w14:textId="77777777" w:rsidR="00D4588E" w:rsidRDefault="00D4588E">
      <w:pPr>
        <w:spacing w:after="0" w:line="240" w:lineRule="auto"/>
      </w:pPr>
      <w:r>
        <w:separator/>
      </w:r>
    </w:p>
  </w:footnote>
  <w:footnote w:type="continuationSeparator" w:id="0">
    <w:p w14:paraId="1974699E" w14:textId="77777777" w:rsidR="00D4588E" w:rsidRDefault="00D4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8360" w14:textId="7CBF79EC" w:rsidR="00670C4D" w:rsidRDefault="00670C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CHABRIER MATHIS</w:t>
    </w:r>
    <w:r>
      <w:rPr>
        <w:color w:val="000000"/>
      </w:rPr>
      <w:tab/>
    </w:r>
    <w:r>
      <w:rPr>
        <w:color w:val="000000"/>
      </w:rPr>
      <w:tab/>
      <w:t>SIO</w:t>
    </w:r>
    <w:r w:rsidR="00066CA1">
      <w:rPr>
        <w:color w:val="000000"/>
      </w:rPr>
      <w:t>2</w:t>
    </w:r>
  </w:p>
  <w:p w14:paraId="58B556C2" w14:textId="77777777" w:rsidR="00066CA1" w:rsidRDefault="00066C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3pt;height:11.3pt" o:bullet="t">
        <v:imagedata r:id="rId1" o:title="BD14565_"/>
      </v:shape>
    </w:pict>
  </w:numPicBullet>
  <w:abstractNum w:abstractNumId="0" w15:restartNumberingAfterBreak="0">
    <w:nsid w:val="00A14BB8"/>
    <w:multiLevelType w:val="hybridMultilevel"/>
    <w:tmpl w:val="D6588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568"/>
    <w:multiLevelType w:val="hybridMultilevel"/>
    <w:tmpl w:val="EB2A67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3CEB"/>
    <w:multiLevelType w:val="hybridMultilevel"/>
    <w:tmpl w:val="EA8CBE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91D"/>
    <w:multiLevelType w:val="multilevel"/>
    <w:tmpl w:val="771E15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58215C"/>
    <w:multiLevelType w:val="hybridMultilevel"/>
    <w:tmpl w:val="422041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56BC"/>
    <w:multiLevelType w:val="multilevel"/>
    <w:tmpl w:val="0890D2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CA2218"/>
    <w:multiLevelType w:val="hybridMultilevel"/>
    <w:tmpl w:val="21AE67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74B8C"/>
    <w:multiLevelType w:val="multilevel"/>
    <w:tmpl w:val="1A302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96360"/>
    <w:multiLevelType w:val="multilevel"/>
    <w:tmpl w:val="664AB3A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6542BA"/>
    <w:multiLevelType w:val="hybridMultilevel"/>
    <w:tmpl w:val="CF3CE8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73C7"/>
    <w:multiLevelType w:val="hybridMultilevel"/>
    <w:tmpl w:val="B63EE5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C3E17"/>
    <w:multiLevelType w:val="multilevel"/>
    <w:tmpl w:val="771E15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562594"/>
    <w:multiLevelType w:val="hybridMultilevel"/>
    <w:tmpl w:val="59EE73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3D4C"/>
    <w:multiLevelType w:val="hybridMultilevel"/>
    <w:tmpl w:val="887EE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900FC"/>
    <w:multiLevelType w:val="hybridMultilevel"/>
    <w:tmpl w:val="B40E11B2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0F">
      <w:start w:val="1"/>
      <w:numFmt w:val="decimal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5" w15:restartNumberingAfterBreak="0">
    <w:nsid w:val="46265E4D"/>
    <w:multiLevelType w:val="multilevel"/>
    <w:tmpl w:val="0890D2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95EED"/>
    <w:multiLevelType w:val="multilevel"/>
    <w:tmpl w:val="C638E7EA"/>
    <w:lvl w:ilvl="0">
      <w:start w:val="1"/>
      <w:numFmt w:val="decimal"/>
      <w:suff w:val="space"/>
      <w:lvlText w:val="Partie %1 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 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463A49"/>
    <w:multiLevelType w:val="multilevel"/>
    <w:tmpl w:val="821254B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293346"/>
    <w:multiLevelType w:val="hybridMultilevel"/>
    <w:tmpl w:val="422041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94A4D"/>
    <w:multiLevelType w:val="hybridMultilevel"/>
    <w:tmpl w:val="C4441524"/>
    <w:lvl w:ilvl="0" w:tplc="8C2034BC">
      <w:start w:val="1"/>
      <w:numFmt w:val="decimal"/>
      <w:pStyle w:val="StepHead"/>
      <w:lvlText w:val="Étape %1 : 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5F969FD"/>
    <w:multiLevelType w:val="hybridMultilevel"/>
    <w:tmpl w:val="B6F8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5309B"/>
    <w:multiLevelType w:val="hybridMultilevel"/>
    <w:tmpl w:val="386623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13326"/>
    <w:multiLevelType w:val="hybridMultilevel"/>
    <w:tmpl w:val="09F2C4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84543"/>
    <w:multiLevelType w:val="hybridMultilevel"/>
    <w:tmpl w:val="064E62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F129E"/>
    <w:multiLevelType w:val="multilevel"/>
    <w:tmpl w:val="E11EFE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BED2315"/>
    <w:multiLevelType w:val="hybridMultilevel"/>
    <w:tmpl w:val="4A400B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94194"/>
    <w:multiLevelType w:val="multilevel"/>
    <w:tmpl w:val="771E15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382D9E"/>
    <w:multiLevelType w:val="hybridMultilevel"/>
    <w:tmpl w:val="208856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13F54"/>
    <w:multiLevelType w:val="multilevel"/>
    <w:tmpl w:val="8F2AD2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421ADE"/>
    <w:multiLevelType w:val="hybridMultilevel"/>
    <w:tmpl w:val="7068AA36"/>
    <w:lvl w:ilvl="0" w:tplc="5984B6D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B523B"/>
    <w:multiLevelType w:val="hybridMultilevel"/>
    <w:tmpl w:val="422041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26743"/>
    <w:multiLevelType w:val="multilevel"/>
    <w:tmpl w:val="94980282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C452719"/>
    <w:multiLevelType w:val="hybridMultilevel"/>
    <w:tmpl w:val="2424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D19C1"/>
    <w:multiLevelType w:val="hybridMultilevel"/>
    <w:tmpl w:val="073CE13A"/>
    <w:lvl w:ilvl="0" w:tplc="F22E569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01930"/>
    <w:multiLevelType w:val="hybridMultilevel"/>
    <w:tmpl w:val="A8A2C7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8"/>
  </w:num>
  <w:num w:numId="4">
    <w:abstractNumId w:val="13"/>
  </w:num>
  <w:num w:numId="5">
    <w:abstractNumId w:val="19"/>
  </w:num>
  <w:num w:numId="6">
    <w:abstractNumId w:val="19"/>
    <w:lvlOverride w:ilvl="0">
      <w:startOverride w:val="1"/>
    </w:lvlOverride>
  </w:num>
  <w:num w:numId="7">
    <w:abstractNumId w:val="4"/>
  </w:num>
  <w:num w:numId="8">
    <w:abstractNumId w:val="18"/>
  </w:num>
  <w:num w:numId="9">
    <w:abstractNumId w:val="30"/>
  </w:num>
  <w:num w:numId="10">
    <w:abstractNumId w:val="7"/>
  </w:num>
  <w:num w:numId="11">
    <w:abstractNumId w:val="28"/>
  </w:num>
  <w:num w:numId="12">
    <w:abstractNumId w:val="24"/>
  </w:num>
  <w:num w:numId="13">
    <w:abstractNumId w:val="17"/>
  </w:num>
  <w:num w:numId="14">
    <w:abstractNumId w:val="3"/>
  </w:num>
  <w:num w:numId="15">
    <w:abstractNumId w:val="5"/>
  </w:num>
  <w:num w:numId="16">
    <w:abstractNumId w:val="14"/>
  </w:num>
  <w:num w:numId="17">
    <w:abstractNumId w:val="32"/>
  </w:num>
  <w:num w:numId="18">
    <w:abstractNumId w:val="20"/>
  </w:num>
  <w:num w:numId="19">
    <w:abstractNumId w:val="15"/>
  </w:num>
  <w:num w:numId="20">
    <w:abstractNumId w:val="26"/>
  </w:num>
  <w:num w:numId="21">
    <w:abstractNumId w:val="11"/>
  </w:num>
  <w:num w:numId="22">
    <w:abstractNumId w:val="1"/>
  </w:num>
  <w:num w:numId="23">
    <w:abstractNumId w:val="29"/>
  </w:num>
  <w:num w:numId="24">
    <w:abstractNumId w:val="16"/>
  </w:num>
  <w:num w:numId="25">
    <w:abstractNumId w:val="0"/>
  </w:num>
  <w:num w:numId="26">
    <w:abstractNumId w:val="9"/>
  </w:num>
  <w:num w:numId="27">
    <w:abstractNumId w:val="12"/>
  </w:num>
  <w:num w:numId="28">
    <w:abstractNumId w:val="25"/>
  </w:num>
  <w:num w:numId="29">
    <w:abstractNumId w:val="22"/>
  </w:num>
  <w:num w:numId="30">
    <w:abstractNumId w:val="34"/>
  </w:num>
  <w:num w:numId="31">
    <w:abstractNumId w:val="6"/>
  </w:num>
  <w:num w:numId="32">
    <w:abstractNumId w:val="2"/>
  </w:num>
  <w:num w:numId="33">
    <w:abstractNumId w:val="27"/>
  </w:num>
  <w:num w:numId="34">
    <w:abstractNumId w:val="10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94E"/>
    <w:rsid w:val="00006B31"/>
    <w:rsid w:val="00027AAB"/>
    <w:rsid w:val="00032615"/>
    <w:rsid w:val="000556BD"/>
    <w:rsid w:val="00066CA1"/>
    <w:rsid w:val="000C221F"/>
    <w:rsid w:val="000C6909"/>
    <w:rsid w:val="00147801"/>
    <w:rsid w:val="00147DCE"/>
    <w:rsid w:val="00181BD8"/>
    <w:rsid w:val="001A6072"/>
    <w:rsid w:val="001B5BE8"/>
    <w:rsid w:val="001C5A0D"/>
    <w:rsid w:val="001F3D5B"/>
    <w:rsid w:val="00211E6E"/>
    <w:rsid w:val="00216770"/>
    <w:rsid w:val="0022426C"/>
    <w:rsid w:val="002C5BE7"/>
    <w:rsid w:val="002E1AF8"/>
    <w:rsid w:val="002E665F"/>
    <w:rsid w:val="003A37BA"/>
    <w:rsid w:val="003E63E6"/>
    <w:rsid w:val="003F4779"/>
    <w:rsid w:val="004036C7"/>
    <w:rsid w:val="004240ED"/>
    <w:rsid w:val="00472C6D"/>
    <w:rsid w:val="004C332E"/>
    <w:rsid w:val="00510F4B"/>
    <w:rsid w:val="00527537"/>
    <w:rsid w:val="00544263"/>
    <w:rsid w:val="005C4987"/>
    <w:rsid w:val="00613D50"/>
    <w:rsid w:val="00661284"/>
    <w:rsid w:val="00667965"/>
    <w:rsid w:val="00670C4D"/>
    <w:rsid w:val="006C20C3"/>
    <w:rsid w:val="006C5554"/>
    <w:rsid w:val="006D0A1E"/>
    <w:rsid w:val="00706DE0"/>
    <w:rsid w:val="0070770A"/>
    <w:rsid w:val="00723A09"/>
    <w:rsid w:val="0073318F"/>
    <w:rsid w:val="00746349"/>
    <w:rsid w:val="00767A2A"/>
    <w:rsid w:val="00772218"/>
    <w:rsid w:val="0077332C"/>
    <w:rsid w:val="007F44B6"/>
    <w:rsid w:val="00811687"/>
    <w:rsid w:val="00831C8F"/>
    <w:rsid w:val="00851A93"/>
    <w:rsid w:val="00865D91"/>
    <w:rsid w:val="008661D7"/>
    <w:rsid w:val="00880F6D"/>
    <w:rsid w:val="008817C5"/>
    <w:rsid w:val="00891DC6"/>
    <w:rsid w:val="008F4311"/>
    <w:rsid w:val="00926290"/>
    <w:rsid w:val="00934C5F"/>
    <w:rsid w:val="009835AA"/>
    <w:rsid w:val="009B0B01"/>
    <w:rsid w:val="009C45D2"/>
    <w:rsid w:val="009E110B"/>
    <w:rsid w:val="009E41A2"/>
    <w:rsid w:val="009F2A0B"/>
    <w:rsid w:val="00A404F8"/>
    <w:rsid w:val="00A56FDE"/>
    <w:rsid w:val="00A64AE8"/>
    <w:rsid w:val="00A752F2"/>
    <w:rsid w:val="00A92F4C"/>
    <w:rsid w:val="00AA6C4B"/>
    <w:rsid w:val="00AC5B74"/>
    <w:rsid w:val="00AD1B17"/>
    <w:rsid w:val="00AE174D"/>
    <w:rsid w:val="00B00C25"/>
    <w:rsid w:val="00B5634A"/>
    <w:rsid w:val="00B5694E"/>
    <w:rsid w:val="00B6362B"/>
    <w:rsid w:val="00B74182"/>
    <w:rsid w:val="00BA37DE"/>
    <w:rsid w:val="00BA64CB"/>
    <w:rsid w:val="00BE39DE"/>
    <w:rsid w:val="00BE75F8"/>
    <w:rsid w:val="00BF3581"/>
    <w:rsid w:val="00BF5305"/>
    <w:rsid w:val="00C06C9E"/>
    <w:rsid w:val="00C07C40"/>
    <w:rsid w:val="00C13E18"/>
    <w:rsid w:val="00C51354"/>
    <w:rsid w:val="00C637FF"/>
    <w:rsid w:val="00C754D6"/>
    <w:rsid w:val="00CA4EFD"/>
    <w:rsid w:val="00CD1977"/>
    <w:rsid w:val="00CD21F6"/>
    <w:rsid w:val="00D00C64"/>
    <w:rsid w:val="00D0323E"/>
    <w:rsid w:val="00D4588E"/>
    <w:rsid w:val="00D461D9"/>
    <w:rsid w:val="00D50F68"/>
    <w:rsid w:val="00DB4E95"/>
    <w:rsid w:val="00DE2344"/>
    <w:rsid w:val="00DE6B2F"/>
    <w:rsid w:val="00DF1489"/>
    <w:rsid w:val="00E00323"/>
    <w:rsid w:val="00E03021"/>
    <w:rsid w:val="00E252E3"/>
    <w:rsid w:val="00E320A8"/>
    <w:rsid w:val="00E56604"/>
    <w:rsid w:val="00E71358"/>
    <w:rsid w:val="00E80E02"/>
    <w:rsid w:val="00EA6B31"/>
    <w:rsid w:val="00EB345F"/>
    <w:rsid w:val="00EE7B87"/>
    <w:rsid w:val="00EF4A27"/>
    <w:rsid w:val="00F62FA9"/>
    <w:rsid w:val="00F8502A"/>
    <w:rsid w:val="00FA5012"/>
    <w:rsid w:val="00FC1112"/>
    <w:rsid w:val="00FD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D1DE1"/>
  <w15:docId w15:val="{B98A018A-4464-4E91-97D7-7C98DCB7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2A"/>
  </w:style>
  <w:style w:type="paragraph" w:styleId="Heading1">
    <w:name w:val="heading 1"/>
    <w:basedOn w:val="Normal"/>
    <w:next w:val="Normal"/>
    <w:link w:val="Heading1Char"/>
    <w:uiPriority w:val="9"/>
    <w:qFormat/>
    <w:rsid w:val="00767A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A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A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A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7A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7A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7A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A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A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7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67A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A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67A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CF2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639"/>
  </w:style>
  <w:style w:type="paragraph" w:styleId="Footer">
    <w:name w:val="footer"/>
    <w:basedOn w:val="Normal"/>
    <w:link w:val="FooterChar"/>
    <w:uiPriority w:val="99"/>
    <w:unhideWhenUsed/>
    <w:rsid w:val="00CF2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39"/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FA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 Head"/>
    <w:basedOn w:val="ListParagraph"/>
    <w:next w:val="Normal"/>
    <w:uiPriority w:val="99"/>
    <w:rsid w:val="00FD57F0"/>
    <w:pPr>
      <w:keepNext/>
      <w:numPr>
        <w:numId w:val="3"/>
      </w:numPr>
      <w:tabs>
        <w:tab w:val="clear" w:pos="1080"/>
        <w:tab w:val="num" w:pos="360"/>
      </w:tabs>
      <w:suppressAutoHyphens/>
      <w:spacing w:before="240" w:after="60" w:line="276" w:lineRule="auto"/>
      <w:ind w:left="720" w:firstLine="709"/>
      <w:contextualSpacing w:val="0"/>
      <w:outlineLvl w:val="0"/>
    </w:pPr>
    <w:rPr>
      <w:rFonts w:ascii="Arial" w:eastAsia="SimSun" w:hAnsi="Arial" w:cs="Times New Roman"/>
      <w:b/>
      <w:sz w:val="28"/>
      <w:lang w:val="en-US" w:eastAsia="zh-CN"/>
    </w:rPr>
  </w:style>
  <w:style w:type="paragraph" w:customStyle="1" w:styleId="SubStepAlpha">
    <w:name w:val="SubStep Alpha"/>
    <w:basedOn w:val="Normal"/>
    <w:uiPriority w:val="99"/>
    <w:rsid w:val="00FD57F0"/>
    <w:pPr>
      <w:numPr>
        <w:ilvl w:val="2"/>
        <w:numId w:val="3"/>
      </w:numPr>
      <w:suppressAutoHyphens/>
      <w:spacing w:before="120" w:line="240" w:lineRule="auto"/>
    </w:pPr>
    <w:rPr>
      <w:rFonts w:ascii="Arial" w:eastAsia="SimSun" w:hAnsi="Arial" w:cs="Times New Roman"/>
      <w:sz w:val="20"/>
      <w:lang w:val="en-US" w:eastAsia="zh-CN"/>
    </w:rPr>
  </w:style>
  <w:style w:type="paragraph" w:customStyle="1" w:styleId="BodyTextL50">
    <w:name w:val="Body Text L50"/>
    <w:basedOn w:val="Normal"/>
    <w:rsid w:val="00FD57F0"/>
    <w:pPr>
      <w:suppressAutoHyphens/>
      <w:spacing w:before="120" w:after="60" w:line="240" w:lineRule="auto"/>
      <w:ind w:left="720" w:firstLine="709"/>
    </w:pPr>
    <w:rPr>
      <w:rFonts w:ascii="Arial" w:eastAsia="SimSun" w:hAnsi="Arial" w:cs="Times New Roman"/>
      <w:sz w:val="20"/>
      <w:lang w:val="en-US" w:eastAsia="zh-CN"/>
    </w:rPr>
  </w:style>
  <w:style w:type="paragraph" w:customStyle="1" w:styleId="SubStepNum">
    <w:name w:val="SubStep Num"/>
    <w:basedOn w:val="SubStepAlpha"/>
    <w:rsid w:val="00FD57F0"/>
    <w:pPr>
      <w:numPr>
        <w:ilvl w:val="3"/>
      </w:numPr>
      <w:tabs>
        <w:tab w:val="num" w:pos="2880"/>
      </w:tabs>
      <w:ind w:left="2880"/>
    </w:pPr>
  </w:style>
  <w:style w:type="numbering" w:customStyle="1" w:styleId="PartStepSubStepList">
    <w:name w:val="Part_Step_SubStep_List"/>
    <w:basedOn w:val="NoList"/>
    <w:uiPriority w:val="99"/>
    <w:rsid w:val="00FD57F0"/>
    <w:pPr>
      <w:numPr>
        <w:numId w:val="3"/>
      </w:numPr>
    </w:pPr>
  </w:style>
  <w:style w:type="character" w:customStyle="1" w:styleId="AnswerGray">
    <w:name w:val="Answer Gray"/>
    <w:uiPriority w:val="1"/>
    <w:rsid w:val="00FD57F0"/>
    <w:rPr>
      <w:rFonts w:ascii="Arial" w:hAnsi="Arial"/>
      <w:b/>
      <w:sz w:val="20"/>
      <w:bdr w:val="none" w:sz="0" w:space="0" w:color="auto"/>
      <w:shd w:val="clear" w:color="auto" w:fill="BFBFBF"/>
    </w:rPr>
  </w:style>
  <w:style w:type="paragraph" w:customStyle="1" w:styleId="AnswerLineL25">
    <w:name w:val="Answer Line L25"/>
    <w:basedOn w:val="Normal"/>
    <w:next w:val="Normal"/>
    <w:rsid w:val="00831C8F"/>
    <w:pPr>
      <w:spacing w:before="120" w:line="240" w:lineRule="auto"/>
      <w:ind w:left="360"/>
    </w:pPr>
    <w:rPr>
      <w:rFonts w:ascii="Arial" w:hAnsi="Arial" w:cs="Times New Roman"/>
      <w:b/>
      <w:i/>
      <w:color w:val="FFFFFF"/>
      <w:sz w:val="20"/>
    </w:rPr>
  </w:style>
  <w:style w:type="paragraph" w:customStyle="1" w:styleId="CMD">
    <w:name w:val="CMD"/>
    <w:basedOn w:val="Normal"/>
    <w:link w:val="CMDChar"/>
    <w:rsid w:val="00831C8F"/>
    <w:pPr>
      <w:spacing w:before="60" w:after="60" w:line="240" w:lineRule="auto"/>
      <w:ind w:left="720"/>
    </w:pPr>
    <w:rPr>
      <w:rFonts w:ascii="Courier New" w:hAnsi="Courier New" w:cs="Times New Roman"/>
      <w:sz w:val="20"/>
    </w:rPr>
  </w:style>
  <w:style w:type="character" w:customStyle="1" w:styleId="CMDChar">
    <w:name w:val="CMD Char"/>
    <w:link w:val="CMD"/>
    <w:rsid w:val="00831C8F"/>
    <w:rPr>
      <w:rFonts w:ascii="Courier New" w:hAnsi="Courier New" w:cs="Times New Roman"/>
      <w:sz w:val="20"/>
    </w:rPr>
  </w:style>
  <w:style w:type="paragraph" w:customStyle="1" w:styleId="StepHead">
    <w:name w:val="Step Head"/>
    <w:basedOn w:val="Normal"/>
    <w:next w:val="Normal"/>
    <w:uiPriority w:val="99"/>
    <w:rsid w:val="00D461D9"/>
    <w:pPr>
      <w:keepNext/>
      <w:numPr>
        <w:numId w:val="5"/>
      </w:numPr>
      <w:suppressAutoHyphens/>
      <w:spacing w:before="240" w:line="276" w:lineRule="auto"/>
    </w:pPr>
    <w:rPr>
      <w:rFonts w:ascii="Arial" w:eastAsia="SimSun" w:hAnsi="Arial" w:cs="Times New Roman"/>
      <w:b/>
      <w:lang w:val="en-US" w:eastAsia="zh-CN"/>
    </w:rPr>
  </w:style>
  <w:style w:type="paragraph" w:customStyle="1" w:styleId="BodyTextL25">
    <w:name w:val="Body Text L25"/>
    <w:basedOn w:val="Normal"/>
    <w:rsid w:val="00D461D9"/>
    <w:pPr>
      <w:suppressAutoHyphens/>
      <w:spacing w:before="120" w:line="240" w:lineRule="auto"/>
      <w:ind w:left="360" w:firstLine="709"/>
    </w:pPr>
    <w:rPr>
      <w:rFonts w:ascii="Arial" w:eastAsia="SimSun" w:hAnsi="Arial" w:cs="Times New Roman"/>
      <w:sz w:val="20"/>
      <w:lang w:val="en-US" w:eastAsia="zh-CN"/>
    </w:rPr>
  </w:style>
  <w:style w:type="character" w:styleId="SubtleEmphasis">
    <w:name w:val="Subtle Emphasis"/>
    <w:basedOn w:val="DefaultParagraphFont"/>
    <w:uiPriority w:val="19"/>
    <w:qFormat/>
    <w:rsid w:val="00767A2A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767A2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67A2A"/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A6B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6B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67A2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A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0A1E"/>
    <w:pPr>
      <w:spacing w:after="100"/>
      <w:ind w:left="440"/>
    </w:pPr>
  </w:style>
  <w:style w:type="character" w:customStyle="1" w:styleId="Heading7Char">
    <w:name w:val="Heading 7 Char"/>
    <w:basedOn w:val="DefaultParagraphFont"/>
    <w:link w:val="Heading7"/>
    <w:uiPriority w:val="9"/>
    <w:rsid w:val="00767A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6D0A1E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6FD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7A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TaskHead">
    <w:name w:val="Task Head"/>
    <w:basedOn w:val="PartHead"/>
    <w:next w:val="Normal"/>
    <w:rsid w:val="00811687"/>
    <w:pPr>
      <w:numPr>
        <w:numId w:val="0"/>
      </w:numPr>
      <w:suppressAutoHyphens w:val="0"/>
    </w:pPr>
    <w:rPr>
      <w:rFonts w:eastAsia="Batang"/>
      <w:sz w:val="24"/>
      <w:lang w:val="fr-FR" w:eastAsia="fr-FR" w:bidi="fr-FR"/>
    </w:rPr>
  </w:style>
  <w:style w:type="character" w:customStyle="1" w:styleId="Heading2Char">
    <w:name w:val="Heading 2 Char"/>
    <w:basedOn w:val="DefaultParagraphFont"/>
    <w:link w:val="Heading2"/>
    <w:uiPriority w:val="9"/>
    <w:rsid w:val="00767A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67A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67A2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7A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67A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A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A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7A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767A2A"/>
    <w:rPr>
      <w:b/>
      <w:bCs/>
    </w:rPr>
  </w:style>
  <w:style w:type="paragraph" w:styleId="NoSpacing">
    <w:name w:val="No Spacing"/>
    <w:uiPriority w:val="1"/>
    <w:qFormat/>
    <w:rsid w:val="00767A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7A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7A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A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A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767A2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67A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67A2A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A4JvJIY/akMOWwVUzV92xhLRuw==">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6C48C4-EFE1-4206-AC26-6C992CF0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008</dc:creator>
  <cp:lastModifiedBy>Mathis Chabrier</cp:lastModifiedBy>
  <cp:revision>60</cp:revision>
  <dcterms:created xsi:type="dcterms:W3CDTF">2020-09-10T08:32:00Z</dcterms:created>
  <dcterms:modified xsi:type="dcterms:W3CDTF">2021-12-03T05:56:00Z</dcterms:modified>
</cp:coreProperties>
</file>